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64A76" w14:textId="7727A836" w:rsidR="00C86B64" w:rsidRPr="009C1EE0" w:rsidRDefault="00FC2360" w:rsidP="002E2121">
      <w:pPr>
        <w:jc w:val="right"/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D94258">
        <w:rPr>
          <w:rFonts w:hAnsi="Times New Roman"/>
        </w:rPr>
        <w:t>1</w:t>
      </w:r>
      <w:r w:rsidR="00BE090E">
        <w:rPr>
          <w:rFonts w:hAnsi="Times New Roman"/>
        </w:rPr>
        <w:t>5</w:t>
      </w:r>
      <w:r w:rsidR="00247B4C">
        <w:rPr>
          <w:rFonts w:hAnsi="Times New Roman"/>
        </w:rPr>
        <w:t>.0</w:t>
      </w:r>
      <w:r w:rsidR="00BE090E">
        <w:rPr>
          <w:rFonts w:hAnsi="Times New Roman"/>
        </w:rPr>
        <w:t>1</w:t>
      </w:r>
      <w:r w:rsidR="0085626D" w:rsidRPr="009C1EE0">
        <w:rPr>
          <w:rFonts w:hAnsi="Times New Roman"/>
        </w:rPr>
        <w:t>.</w:t>
      </w:r>
      <w:r w:rsidR="0069783A">
        <w:rPr>
          <w:rFonts w:hAnsi="Times New Roman"/>
        </w:rPr>
        <w:t>202</w:t>
      </w:r>
      <w:r w:rsidR="00BE090E">
        <w:rPr>
          <w:rFonts w:hAnsi="Times New Roman"/>
        </w:rPr>
        <w:t>6</w:t>
      </w:r>
      <w:r w:rsidR="0069783A">
        <w:rPr>
          <w:rFonts w:hAnsi="Times New Roman"/>
        </w:rPr>
        <w:t xml:space="preserve">) </w:t>
      </w:r>
      <w:r w:rsidR="002B2007">
        <w:rPr>
          <w:rFonts w:hAnsi="Times New Roman"/>
        </w:rPr>
        <w:t>03-01/</w:t>
      </w:r>
      <w:r w:rsidR="00BE090E">
        <w:rPr>
          <w:rFonts w:hAnsi="Times New Roman"/>
        </w:rPr>
        <w:t>207</w:t>
      </w:r>
      <w:r w:rsidR="00A30B90">
        <w:rPr>
          <w:rFonts w:hAnsi="Times New Roman"/>
        </w:rPr>
        <w:t>.</w:t>
      </w:r>
    </w:p>
    <w:p w14:paraId="1ED36577" w14:textId="77777777" w:rsidR="00C86B64" w:rsidRPr="009C1EE0" w:rsidRDefault="00FC2360" w:rsidP="002E2121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2EE83C7B" w14:textId="5536167A" w:rsidR="00D2361D" w:rsidRPr="009C1EE0" w:rsidRDefault="00D2361D" w:rsidP="002E2121">
      <w:pPr>
        <w:rPr>
          <w:rFonts w:hAnsi="Times New Roman"/>
        </w:rPr>
      </w:pPr>
      <w:r w:rsidRPr="009C1EE0">
        <w:rPr>
          <w:rFonts w:hAnsi="Times New Roman"/>
        </w:rPr>
        <w:t xml:space="preserve">г. </w:t>
      </w:r>
      <w:r w:rsidR="0085626D" w:rsidRPr="009C1EE0">
        <w:rPr>
          <w:rFonts w:hAnsi="Times New Roman"/>
        </w:rPr>
        <w:t>Москва</w:t>
      </w:r>
      <w:r w:rsidRPr="009C1EE0">
        <w:rPr>
          <w:rFonts w:hAnsi="Times New Roman"/>
        </w:rPr>
        <w:t xml:space="preserve"> (Российская Федерация) — г. </w:t>
      </w:r>
      <w:r w:rsidR="00D94258">
        <w:rPr>
          <w:rFonts w:hAnsi="Times New Roman"/>
        </w:rPr>
        <w:t>Брест</w:t>
      </w:r>
      <w:r w:rsidRPr="009C1EE0">
        <w:rPr>
          <w:rFonts w:hAnsi="Times New Roman"/>
        </w:rPr>
        <w:t xml:space="preserve"> (</w:t>
      </w:r>
      <w:r w:rsidR="0085626D" w:rsidRPr="009C1EE0">
        <w:rPr>
          <w:rFonts w:hAnsi="Times New Roman"/>
        </w:rPr>
        <w:t>Республика Беларусь</w:t>
      </w:r>
      <w:r w:rsidRPr="009C1EE0">
        <w:rPr>
          <w:rFonts w:hAnsi="Times New Roman"/>
        </w:rPr>
        <w:t>)</w:t>
      </w:r>
    </w:p>
    <w:p w14:paraId="1E6501A5" w14:textId="0B3E8BCF" w:rsidR="00C86B64" w:rsidRPr="009C1EE0" w:rsidRDefault="00332E9F" w:rsidP="002E2121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23FCCAF2" w14:textId="77777777" w:rsidR="00C86B64" w:rsidRPr="009C1EE0" w:rsidRDefault="00C86B64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9C1EE0" w:rsidRDefault="00FC2360" w:rsidP="002E2121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>
        <w:rPr>
          <w:rStyle w:val="FontStyle27"/>
          <w:sz w:val="24"/>
          <w:szCs w:val="24"/>
        </w:rPr>
        <w:br/>
      </w:r>
      <w:r w:rsidR="0045388C" w:rsidRPr="009C1EE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59825F1E" w14:textId="3D067418" w:rsidR="00D2361D" w:rsidRPr="009C1EE0" w:rsidRDefault="0045388C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BB2788">
        <w:rPr>
          <w:rStyle w:val="FontStyle27"/>
          <w:sz w:val="24"/>
          <w:szCs w:val="24"/>
        </w:rPr>
        <w:t>10</w:t>
      </w:r>
      <w:r w:rsidR="00BE090E">
        <w:rPr>
          <w:rStyle w:val="FontStyle27"/>
          <w:sz w:val="24"/>
          <w:szCs w:val="24"/>
        </w:rPr>
        <w:t>5</w:t>
      </w:r>
      <w:r w:rsidR="00BB2788">
        <w:rPr>
          <w:rStyle w:val="FontStyle27"/>
          <w:sz w:val="24"/>
          <w:szCs w:val="24"/>
        </w:rPr>
        <w:t>0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</w:t>
      </w:r>
    </w:p>
    <w:p w14:paraId="7987F91B" w14:textId="1880B75C" w:rsidR="00D2361D" w:rsidRPr="009C1EE0" w:rsidRDefault="00D2361D" w:rsidP="002E212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BB2788">
        <w:rPr>
          <w:rStyle w:val="FontStyle27"/>
          <w:sz w:val="24"/>
          <w:szCs w:val="24"/>
        </w:rPr>
        <w:t>10</w:t>
      </w:r>
      <w:r w:rsidR="00BE090E">
        <w:rPr>
          <w:rStyle w:val="FontStyle27"/>
          <w:sz w:val="24"/>
          <w:szCs w:val="24"/>
        </w:rPr>
        <w:t>5</w:t>
      </w:r>
      <w:r w:rsidR="00BB2788">
        <w:rPr>
          <w:rStyle w:val="FontStyle27"/>
          <w:sz w:val="24"/>
          <w:szCs w:val="24"/>
        </w:rPr>
        <w:t>0</w:t>
      </w:r>
      <w:r w:rsidRPr="009C1EE0">
        <w:rPr>
          <w:rStyle w:val="FontStyle27"/>
          <w:sz w:val="24"/>
          <w:szCs w:val="24"/>
        </w:rPr>
        <w:t xml:space="preserve"> км</w:t>
      </w:r>
    </w:p>
    <w:p w14:paraId="706C80A2" w14:textId="77777777" w:rsidR="00C86B64" w:rsidRPr="009C1EE0" w:rsidRDefault="00C86B64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EDAF826" w14:textId="116EAD63" w:rsidR="00C472C8" w:rsidRDefault="003461CC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p w14:paraId="29374F51" w14:textId="77777777" w:rsidR="00256C9F" w:rsidRPr="009C1EE0" w:rsidRDefault="00256C9F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3"/>
        <w:gridCol w:w="4820"/>
        <w:gridCol w:w="6285"/>
      </w:tblGrid>
      <w:tr w:rsidR="00D94258" w:rsidRPr="009C1EE0" w14:paraId="2C8CC8C2" w14:textId="77777777" w:rsidTr="003526A1">
        <w:trPr>
          <w:trHeight w:val="411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2C634" w14:textId="77777777" w:rsidR="00D94258" w:rsidRPr="009C1EE0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A9581" w14:textId="77777777" w:rsidR="00D94258" w:rsidRPr="009C1EE0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63CD3" w14:textId="77777777" w:rsidR="00D94258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22081EA8" w14:textId="77777777" w:rsidR="00D94258" w:rsidRPr="009C1EE0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94258" w:rsidRPr="009C1EE0" w14:paraId="2B39E9E7" w14:textId="77777777" w:rsidTr="003526A1">
        <w:trPr>
          <w:trHeight w:val="317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E7705" w14:textId="77777777" w:rsidR="00D94258" w:rsidRPr="009C1EE0" w:rsidRDefault="00D94258" w:rsidP="003526A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8CBAA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A1239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94258" w:rsidRPr="009C1EE0" w14:paraId="1390686B" w14:textId="77777777" w:rsidTr="003526A1">
        <w:trPr>
          <w:trHeight w:val="364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F0A8C" w14:textId="77777777" w:rsidR="00D94258" w:rsidRPr="001A6E55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1A6E55">
              <w:rPr>
                <w:rFonts w:ascii="Times New Roman" w:hAnsi="Times New Roman" w:cs="Times New Roman"/>
              </w:rPr>
              <w:t>Международный автовокзал «Саларьево»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48F94" w14:textId="77777777" w:rsidR="00D94258" w:rsidRPr="001A6E55" w:rsidRDefault="00D94258" w:rsidP="0035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осква, п. Московский, Киевское шоссе,</w:t>
            </w:r>
          </w:p>
          <w:p w14:paraId="5194D7C3" w14:textId="77777777" w:rsidR="00D94258" w:rsidRPr="001A6E55" w:rsidRDefault="00D94258" w:rsidP="0035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23-й км, д. 1, стр. 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3A1E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</w:tr>
      <w:tr w:rsidR="00D94258" w:rsidRPr="009C1EE0" w14:paraId="2162898F" w14:textId="77777777" w:rsidTr="003526A1">
        <w:trPr>
          <w:trHeight w:val="5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577E1" w14:textId="77777777" w:rsidR="00D94258" w:rsidRPr="001A6E55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ор. Брест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4BFEB" w14:textId="77777777" w:rsidR="00D94258" w:rsidRPr="001A6E55" w:rsidRDefault="00D94258" w:rsidP="0035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, 1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3514C" w14:textId="77777777" w:rsidR="00D94258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76EF1A7" w14:textId="77777777" w:rsidR="00D2361D" w:rsidRPr="009C1EE0" w:rsidRDefault="00D2361D" w:rsidP="002E2121">
      <w:pPr>
        <w:pStyle w:val="aa"/>
        <w:rPr>
          <w:rStyle w:val="FontStyle28"/>
          <w:sz w:val="24"/>
          <w:szCs w:val="24"/>
        </w:rPr>
      </w:pPr>
    </w:p>
    <w:p w14:paraId="46393550" w14:textId="77777777" w:rsidR="00574AF3" w:rsidRPr="009C1EE0" w:rsidRDefault="00574AF3" w:rsidP="002E2121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1BBF06E5" w14:textId="77777777" w:rsidR="00574AF3" w:rsidRPr="00245FF7" w:rsidRDefault="00574AF3" w:rsidP="002E2121">
      <w:pPr>
        <w:pStyle w:val="Style18"/>
        <w:widowControl/>
        <w:rPr>
          <w:rStyle w:val="FontStyle28"/>
          <w:sz w:val="20"/>
          <w:szCs w:val="20"/>
        </w:rPr>
      </w:pPr>
    </w:p>
    <w:p w14:paraId="36FC785D" w14:textId="54DB7A98" w:rsidR="00C472C8" w:rsidRDefault="00574AF3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(управомоченный)</w:t>
      </w:r>
      <w:r w:rsidRPr="009C1EE0">
        <w:rPr>
          <w:rStyle w:val="FontStyle28"/>
          <w:sz w:val="24"/>
          <w:szCs w:val="24"/>
        </w:rPr>
        <w:t>:</w:t>
      </w:r>
    </w:p>
    <w:p w14:paraId="49EA961D" w14:textId="77777777" w:rsidR="00256C9F" w:rsidRPr="009C1EE0" w:rsidRDefault="00256C9F" w:rsidP="002E212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119"/>
        <w:gridCol w:w="1843"/>
        <w:gridCol w:w="1275"/>
        <w:gridCol w:w="1560"/>
        <w:gridCol w:w="1984"/>
        <w:gridCol w:w="1990"/>
      </w:tblGrid>
      <w:tr w:rsidR="00D94258" w:rsidRPr="009C1EE0" w14:paraId="366F496A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F2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36FE6A99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94C3F9B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5D30F6D9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EFF" w14:textId="77777777" w:rsidR="00D94258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11FE0026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E8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13F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F9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A57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A79D5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7F20AC21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23786055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5C14578C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136F7851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366788D4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3CF8F8D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D94258" w:rsidRPr="009C1EE0" w14:paraId="50E358B5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4444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FF7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27E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24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6C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01C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7FFF5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D94258" w:rsidRPr="009C1EE0" w14:paraId="6AFD1B8B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CEF796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D94258" w:rsidRPr="009C1EE0" w14:paraId="7B17C3DD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168C79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D94258" w:rsidRPr="009C1EE0" w14:paraId="6CC4843C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E12E" w14:textId="77777777" w:rsidR="00D94258" w:rsidRPr="007F0D76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9120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7CA6" w14:textId="33CBFFE4" w:rsidR="00D94258" w:rsidRPr="009C1EE0" w:rsidRDefault="00BE090E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C83E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C77F" w14:textId="21E33C71" w:rsidR="00D94258" w:rsidRPr="009C1EE0" w:rsidRDefault="00BE090E" w:rsidP="00BE09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D942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05DD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BC800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BE090E" w:rsidRPr="009C1EE0" w14:paraId="3B1461A7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A717" w14:textId="1C39AF83" w:rsidR="00BE090E" w:rsidRPr="001A6E55" w:rsidRDefault="00BE090E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ор. Бре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297" w14:textId="77777777" w:rsidR="00BE090E" w:rsidRDefault="00BE090E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8E66" w14:textId="21726A18" w:rsidR="00BE090E" w:rsidRPr="00604029" w:rsidRDefault="00BE090E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CD33" w14:textId="54D62CDE" w:rsidR="00BE090E" w:rsidRDefault="00BE090E" w:rsidP="00BE09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F7D1" w14:textId="77777777" w:rsidR="00BE090E" w:rsidRDefault="00BE090E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E20B" w14:textId="64A8002C" w:rsidR="00BE090E" w:rsidRDefault="00BE090E" w:rsidP="00BE09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0A706" w14:textId="65B94880" w:rsidR="00BE090E" w:rsidRDefault="00BE090E" w:rsidP="00BE09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50</w:t>
            </w:r>
          </w:p>
        </w:tc>
      </w:tr>
      <w:tr w:rsidR="00D94258" w:rsidRPr="009C1EE0" w14:paraId="65389077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F320A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94258" w:rsidRPr="009C1EE0" w14:paraId="31A587A8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0B115A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 xml:space="preserve">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BE090E" w:rsidRPr="009C1EE0" w14:paraId="5BB4748A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0954" w14:textId="77777777" w:rsidR="00BE090E" w:rsidRPr="001A6E55" w:rsidRDefault="00BE090E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ор. Бре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B86E" w14:textId="77777777" w:rsidR="00BE090E" w:rsidRDefault="00BE090E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06E" w14:textId="7D21CACB" w:rsidR="00BE090E" w:rsidRPr="009C1EE0" w:rsidRDefault="00BE090E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15D7" w14:textId="77777777" w:rsidR="00BE090E" w:rsidRDefault="00BE090E" w:rsidP="00D94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6B1" w14:textId="1B8ABD5F" w:rsidR="00BE090E" w:rsidRDefault="00BE090E" w:rsidP="00BE09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791E" w14:textId="77777777" w:rsidR="00BE090E" w:rsidRDefault="00BE090E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9656A" w14:textId="77777777" w:rsidR="00BE090E" w:rsidRDefault="00BE090E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BE090E" w:rsidRPr="009C1EE0" w14:paraId="77A335B6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FFED" w14:textId="77777777" w:rsidR="00BE090E" w:rsidRDefault="00BE090E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AAC" w14:textId="77777777" w:rsidR="00BE090E" w:rsidRPr="009C1EE0" w:rsidRDefault="00BE090E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E0D3" w14:textId="54DBA581" w:rsidR="00BE090E" w:rsidRPr="009C1EE0" w:rsidRDefault="00BE090E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DE69" w14:textId="09AC6157" w:rsidR="00BE090E" w:rsidRPr="009C1EE0" w:rsidRDefault="00BE090E" w:rsidP="00BE09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413B" w14:textId="77777777" w:rsidR="00BE090E" w:rsidRPr="009C1EE0" w:rsidRDefault="00BE090E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3B2B" w14:textId="2B06B203" w:rsidR="00BE090E" w:rsidRPr="009C1EE0" w:rsidRDefault="00BE090E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FA614" w14:textId="6E15EFDB" w:rsidR="00BE090E" w:rsidRPr="009C1EE0" w:rsidRDefault="00BE090E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50</w:t>
            </w:r>
          </w:p>
        </w:tc>
      </w:tr>
    </w:tbl>
    <w:p w14:paraId="18278EAC" w14:textId="77777777" w:rsidR="003C7B0D" w:rsidRPr="009C1EE0" w:rsidRDefault="003C7B0D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690423B6" w14:textId="1FA592E5" w:rsidR="00C472C8" w:rsidRDefault="000E21B6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 w:rsidR="00095793" w:rsidRPr="009C1EE0">
        <w:rPr>
          <w:rStyle w:val="FontStyle28"/>
          <w:sz w:val="24"/>
          <w:szCs w:val="24"/>
        </w:rPr>
        <w:t>.2</w:t>
      </w:r>
      <w:r w:rsidR="00D12EA4" w:rsidRPr="009C1EE0">
        <w:rPr>
          <w:rStyle w:val="FontStyle28"/>
          <w:sz w:val="24"/>
          <w:szCs w:val="24"/>
        </w:rPr>
        <w:t xml:space="preserve"> </w:t>
      </w:r>
      <w:r w:rsidR="00BE090E" w:rsidRPr="009C1EE0">
        <w:rPr>
          <w:rStyle w:val="FontStyle28"/>
          <w:sz w:val="24"/>
          <w:szCs w:val="24"/>
        </w:rPr>
        <w:t>Иностранный перевозчик:</w:t>
      </w:r>
    </w:p>
    <w:p w14:paraId="478DBF82" w14:textId="77777777" w:rsidR="00256C9F" w:rsidRDefault="00256C9F" w:rsidP="002E212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119"/>
        <w:gridCol w:w="1843"/>
        <w:gridCol w:w="1275"/>
        <w:gridCol w:w="1560"/>
        <w:gridCol w:w="1984"/>
        <w:gridCol w:w="1990"/>
      </w:tblGrid>
      <w:tr w:rsidR="00BE090E" w:rsidRPr="009C1EE0" w14:paraId="564F4FBA" w14:textId="77777777" w:rsidTr="00A03856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94D7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47B4A7DD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898A61E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1329CF20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CCC6" w14:textId="77777777" w:rsidR="00BE090E" w:rsidRDefault="00BE090E" w:rsidP="00A0385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7EBB313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65D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8E4A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B49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F9D8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CA3B7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AA191ED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336800E6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37F73C31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22CCE5F7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299EF71E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527B1130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BE090E" w:rsidRPr="009C1EE0" w14:paraId="009D07CD" w14:textId="77777777" w:rsidTr="00A03856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84FD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9F66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C74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428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0074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786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8212A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BE090E" w:rsidRPr="009C1EE0" w14:paraId="0E7C97E2" w14:textId="77777777" w:rsidTr="00A0385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340F826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BE090E" w:rsidRPr="009C1EE0" w14:paraId="6C2725BD" w14:textId="77777777" w:rsidTr="00A0385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CDB826B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BE090E" w:rsidRPr="009C1EE0" w14:paraId="7ED9F0C6" w14:textId="77777777" w:rsidTr="00A03856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A42B" w14:textId="77777777" w:rsidR="00BE090E" w:rsidRPr="007F0D76" w:rsidRDefault="00BE090E" w:rsidP="00A0385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DDAA" w14:textId="77777777" w:rsidR="00BE090E" w:rsidRPr="009C1EE0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86A5" w14:textId="77777777" w:rsidR="00BE090E" w:rsidRPr="009C1EE0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3127" w14:textId="77777777" w:rsidR="00BE090E" w:rsidRPr="009C1EE0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5B0C" w14:textId="77777777" w:rsidR="00BE090E" w:rsidRPr="009C1EE0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7F7A" w14:textId="77777777" w:rsidR="00BE090E" w:rsidRPr="009C1EE0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933ED" w14:textId="77777777" w:rsidR="00BE090E" w:rsidRPr="009C1EE0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BE090E" w:rsidRPr="009C1EE0" w14:paraId="3F04136B" w14:textId="77777777" w:rsidTr="00A03856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C86E" w14:textId="77777777" w:rsidR="00BE090E" w:rsidRPr="001A6E55" w:rsidRDefault="00BE090E" w:rsidP="00A0385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ор. Бре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D809" w14:textId="77777777" w:rsidR="00BE090E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B454" w14:textId="77777777" w:rsidR="00BE090E" w:rsidRPr="00604029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2F1" w14:textId="77777777" w:rsidR="00BE090E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726A" w14:textId="77777777" w:rsidR="00BE090E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FC16" w14:textId="77777777" w:rsidR="00BE090E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2BEF2" w14:textId="77777777" w:rsidR="00BE090E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50</w:t>
            </w:r>
          </w:p>
        </w:tc>
      </w:tr>
      <w:tr w:rsidR="00BE090E" w:rsidRPr="009C1EE0" w14:paraId="6882F03E" w14:textId="77777777" w:rsidTr="00A0385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A69D0FB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BE090E" w:rsidRPr="009C1EE0" w14:paraId="08C0BFD4" w14:textId="77777777" w:rsidTr="00A0385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476A2C" w14:textId="77777777" w:rsidR="00BE090E" w:rsidRPr="009C1EE0" w:rsidRDefault="00BE090E" w:rsidP="00A0385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 xml:space="preserve">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BE090E" w:rsidRPr="009C1EE0" w14:paraId="51FBAABD" w14:textId="77777777" w:rsidTr="00A03856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D114" w14:textId="77777777" w:rsidR="00BE090E" w:rsidRPr="001A6E55" w:rsidRDefault="00BE090E" w:rsidP="00A0385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ор. Бре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CB6A" w14:textId="77777777" w:rsidR="00BE090E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864A" w14:textId="77777777" w:rsidR="00BE090E" w:rsidRPr="009C1EE0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841F" w14:textId="77777777" w:rsidR="00BE090E" w:rsidRDefault="00BE090E" w:rsidP="00A038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7ECB" w14:textId="77777777" w:rsidR="00BE090E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E9F2" w14:textId="77777777" w:rsidR="00BE090E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CA53B" w14:textId="77777777" w:rsidR="00BE090E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BE090E" w:rsidRPr="009C1EE0" w14:paraId="31FF4E0A" w14:textId="77777777" w:rsidTr="00A03856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FA7D" w14:textId="77777777" w:rsidR="00BE090E" w:rsidRDefault="00BE090E" w:rsidP="00A0385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617C" w14:textId="77777777" w:rsidR="00BE090E" w:rsidRPr="009C1EE0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7DE2" w14:textId="77777777" w:rsidR="00BE090E" w:rsidRPr="009C1EE0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048B" w14:textId="77777777" w:rsidR="00BE090E" w:rsidRPr="009C1EE0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203E" w14:textId="77777777" w:rsidR="00BE090E" w:rsidRPr="009C1EE0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A98B" w14:textId="77777777" w:rsidR="00BE090E" w:rsidRPr="009C1EE0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5E3C2" w14:textId="77777777" w:rsidR="00BE090E" w:rsidRPr="009C1EE0" w:rsidRDefault="00BE090E" w:rsidP="00A03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50</w:t>
            </w:r>
          </w:p>
        </w:tc>
      </w:tr>
    </w:tbl>
    <w:p w14:paraId="0A2EC93E" w14:textId="77777777" w:rsidR="00D94258" w:rsidRDefault="00D94258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2E011C15" w14:textId="77777777" w:rsidR="00BE090E" w:rsidRPr="009C1EE0" w:rsidRDefault="00BE090E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Default="00D12EA4" w:rsidP="002E2121">
      <w:pPr>
        <w:pStyle w:val="aa"/>
        <w:rPr>
          <w:rFonts w:ascii="Times New Roman" w:hAnsi="Times New Roman" w:cs="Times New Roman"/>
        </w:rPr>
      </w:pPr>
      <w:r w:rsidRPr="009C1EE0">
        <w:rPr>
          <w:rStyle w:val="FontStyle27"/>
          <w:sz w:val="24"/>
          <w:szCs w:val="24"/>
        </w:rPr>
        <w:lastRenderedPageBreak/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1A7A762A" w14:textId="77777777" w:rsidR="00256C9F" w:rsidRPr="00256C9F" w:rsidRDefault="00256C9F" w:rsidP="00256C9F"/>
    <w:tbl>
      <w:tblPr>
        <w:tblW w:w="14884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0206"/>
        <w:gridCol w:w="3544"/>
      </w:tblGrid>
      <w:tr w:rsidR="00C86B64" w:rsidRPr="009C1EE0" w14:paraId="5E05D523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80843" w14:textId="082CF94D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  <w:r w:rsidR="00B46F35">
              <w:rPr>
                <w:rStyle w:val="FontStyle27"/>
                <w:sz w:val="24"/>
                <w:szCs w:val="24"/>
              </w:rPr>
              <w:t xml:space="preserve"> </w:t>
            </w: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19FF9" w14:textId="77777777" w:rsidR="00C86B64" w:rsidRPr="009C1EE0" w:rsidRDefault="00EB704F" w:rsidP="002E2121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DEB0" w14:textId="77777777" w:rsidR="00C86B64" w:rsidRPr="009C1EE0" w:rsidRDefault="00EB704F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17519AC5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7955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16EA6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95B2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D2012" w:rsidRPr="009C1EE0" w14:paraId="6633F148" w14:textId="77777777" w:rsidTr="00256C9F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2786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FCBF" w14:textId="6B11E8C1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iCs/>
                <w:color w:val="202124"/>
              </w:rPr>
              <w:t>ул. Саларьевская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6A7" w14:textId="12120C01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5FB4A5C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5556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A7F8" w14:textId="31C8F27B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iCs/>
                <w:color w:val="202124"/>
              </w:rPr>
              <w:t>Саларьевский проезд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2CC4F" w14:textId="115AA94D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64A7DF97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7EAB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2DC2" w14:textId="32190583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iCs/>
                <w:color w:val="202124"/>
              </w:rPr>
              <w:t xml:space="preserve">Киевское шоссе, </w:t>
            </w:r>
            <w:r w:rsidRPr="00ED2012">
              <w:rPr>
                <w:rFonts w:hAnsi="Times New Roman"/>
                <w:iCs/>
                <w:color w:val="202124"/>
              </w:rPr>
              <w:t>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1177" w14:textId="4DECF2E3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49B1C1B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8A23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11DF" w14:textId="20B8A41D" w:rsidR="00ED2012" w:rsidRPr="00ED2012" w:rsidRDefault="00F4716D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ED2012" w:rsidRPr="00ED2012">
              <w:rPr>
                <w:rFonts w:hAnsi="Times New Roman"/>
              </w:rPr>
              <w:t>л. Петра Непорожнего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517B" w14:textId="41EB1FB0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069B8C3F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3246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6D44" w14:textId="2DF81E6A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iCs/>
                <w:color w:val="202124"/>
              </w:rPr>
              <w:t>Киевское шоссе</w:t>
            </w:r>
            <w:r w:rsidR="00F4716D">
              <w:rPr>
                <w:rFonts w:eastAsiaTheme="majorEastAsia" w:hAnsi="Times New Roman"/>
                <w:iCs/>
                <w:color w:val="202124"/>
              </w:rPr>
              <w:t xml:space="preserve"> (п. Московский)</w:t>
            </w:r>
            <w:r w:rsidRPr="00ED2012">
              <w:rPr>
                <w:rFonts w:eastAsiaTheme="majorEastAsia" w:hAnsi="Times New Roman"/>
                <w:iCs/>
                <w:color w:val="202124"/>
              </w:rPr>
              <w:t xml:space="preserve">, </w:t>
            </w:r>
            <w:r w:rsidRPr="00ED2012">
              <w:rPr>
                <w:rFonts w:hAnsi="Times New Roman"/>
                <w:iCs/>
                <w:color w:val="202124"/>
              </w:rPr>
              <w:t>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F8845" w14:textId="299F0A9A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10B34EBF" w14:textId="77777777" w:rsidTr="00256C9F">
        <w:trPr>
          <w:trHeight w:val="24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003D0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FB82" w14:textId="5A84653E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оектируемый проезд № 7085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85DD" w14:textId="689A5017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0A3DFA80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B899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CCC" w14:textId="1DB98B36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оектируемый проезд № 6574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286E" w14:textId="127CFBD3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2A6EB4CB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FC1C4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937B3" w14:textId="1C1B286C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оектируемый проезд № 7083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8A0C" w14:textId="368ABD14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0A7E2082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A9FB1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423C" w14:textId="5CADC3F1" w:rsidR="00ED2012" w:rsidRPr="00ED2012" w:rsidRDefault="00F4716D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="00ED2012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л. Железнодорожная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2D83B" w14:textId="5B206CBA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31BA7A58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DEA0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87E7" w14:textId="574C6616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-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726C" w14:textId="663ED118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23DBAFFD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9B548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58C8" w14:textId="7B7816A6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6D163" w14:textId="17965669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448DD8CA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4DDD1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E4BA0" w14:textId="5B50AD7C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осковское шоссе, гор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83BE1" w14:textId="772F27EA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375F9A97" w14:textId="77777777" w:rsidTr="00256C9F">
        <w:trPr>
          <w:trHeight w:val="15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A41D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A123" w14:textId="0143D7ED" w:rsidR="00ED2012" w:rsidRPr="00ED2012" w:rsidRDefault="00F4716D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="00ED2012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л. Московская, гор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882D3" w14:textId="0E842CEB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72995ADA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66B3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2C4AF" w14:textId="64E4B7E7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осп. Машерова, гор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03762" w14:textId="2356476D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23B4DC76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755CB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32815" w14:textId="306AD3EF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л. Ленина, гор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59795" w14:textId="02E7C1BF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23BD4AE8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F7157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BE102" w14:textId="7A381552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л. Орджоникидзе, гор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3F1BA" w14:textId="3BD90E92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4E5DE27B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1838F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0EE98" w14:textId="4D77B5EB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л. Ленина, гор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E41C5" w14:textId="5D308D78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18C30A0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A770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954F2" w14:textId="40099FC8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осп. Машерова, гор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8E8" w14:textId="54EDFBC9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65306BF3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76991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99852" w14:textId="4D58E874" w:rsidR="00ED2012" w:rsidRPr="00ED2012" w:rsidRDefault="00F4716D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="00ED2012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л. Московская, гор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567EB" w14:textId="02F37B61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3DF57386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CE1B6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BE44C" w14:textId="51D0ED49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осковское шоссе, гор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22801" w14:textId="572BFA70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34722497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78E62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E3CBD" w14:textId="14D17C45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CF14D" w14:textId="43991CC3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1A1260A5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8CE5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8ECA9" w14:textId="63F1396F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-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BBD1B" w14:textId="383533F0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18E25C3E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B01A9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B7422" w14:textId="6C164524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ЦКАД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2F79E" w14:textId="2D6776CE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03A8BF0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F7AF3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C8123" w14:textId="74D179D4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А</w:t>
            </w:r>
            <w:r w:rsidR="000369A4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-</w:t>
            </w: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10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2F2C8" w14:textId="0A0E3862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2AB5775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CC5CD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D0771" w14:textId="5E95D05B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Киевское ш.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335D9" w14:textId="34671B36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609ABEEE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8800A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4E516" w14:textId="0CC7ACB7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Саларьевский проезд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55496" w14:textId="3C2F0F9C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</w:tbl>
    <w:p w14:paraId="003F5C81" w14:textId="77777777" w:rsidR="00095793" w:rsidRDefault="00095793" w:rsidP="002E2121">
      <w:pPr>
        <w:pStyle w:val="Style21"/>
        <w:widowControl/>
        <w:rPr>
          <w:rStyle w:val="FontStyle28"/>
          <w:sz w:val="24"/>
          <w:szCs w:val="24"/>
        </w:rPr>
      </w:pPr>
    </w:p>
    <w:p w14:paraId="6339974F" w14:textId="77777777" w:rsidR="00F4716D" w:rsidRPr="009C1EE0" w:rsidRDefault="00F4716D" w:rsidP="002E2121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77777777" w:rsidR="00D12EA4" w:rsidRDefault="00095793" w:rsidP="002E2121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lastRenderedPageBreak/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p w14:paraId="685EB261" w14:textId="77777777" w:rsidR="003526A1" w:rsidRDefault="003526A1" w:rsidP="002E2121">
      <w:pPr>
        <w:pStyle w:val="Style21"/>
        <w:widowControl/>
        <w:rPr>
          <w:rFonts w:hAnsi="Times New Roman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536"/>
        <w:gridCol w:w="3118"/>
        <w:gridCol w:w="2948"/>
      </w:tblGrid>
      <w:tr w:rsidR="00D12EA4" w:rsidRPr="009C1EE0" w14:paraId="441A5AE8" w14:textId="77777777" w:rsidTr="002E212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46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FF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EE1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3D04916E" w14:textId="2C300DB2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еревозку пассажир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97EF2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734BF59C" w14:textId="2E47F07E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ровоз багажа</w:t>
            </w:r>
          </w:p>
        </w:tc>
      </w:tr>
      <w:tr w:rsidR="00D12EA4" w:rsidRPr="009C1EE0" w14:paraId="700471D1" w14:textId="77777777" w:rsidTr="002E212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C3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DA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5E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B9A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3526A1" w14:paraId="1D8856C4" w14:textId="77777777" w:rsidTr="003526A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8AAD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Саларьев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BC1A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Автовокзал гор. Бре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268F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2700 RU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291F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10% от стоимости билета</w:t>
            </w:r>
          </w:p>
        </w:tc>
      </w:tr>
      <w:tr w:rsidR="003526A1" w:rsidRPr="00A642A8" w14:paraId="6E98AB77" w14:textId="77777777" w:rsidTr="003526A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534C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Автовокзал гор. Бре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38BA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Саларьев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1CEA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90 BY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F700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10% от стоимости билета</w:t>
            </w:r>
          </w:p>
        </w:tc>
      </w:tr>
    </w:tbl>
    <w:p w14:paraId="5EA4CD8C" w14:textId="77777777" w:rsidR="002E2121" w:rsidRDefault="002E2121" w:rsidP="002E2121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77777777" w:rsidR="00C86B64" w:rsidRPr="009C1EE0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9C1EE0" w:rsidRDefault="00C854EC" w:rsidP="002E2121">
      <w:pPr>
        <w:pStyle w:val="Style8"/>
        <w:widowControl/>
        <w:rPr>
          <w:rFonts w:hAnsi="Times New Roman"/>
        </w:rPr>
      </w:pPr>
    </w:p>
    <w:p w14:paraId="03C1DACC" w14:textId="35F13C04" w:rsidR="002A55A8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3526A1">
        <w:rPr>
          <w:rStyle w:val="FontStyle28"/>
          <w:sz w:val="24"/>
          <w:szCs w:val="24"/>
        </w:rPr>
        <w:t xml:space="preserve"> </w:t>
      </w:r>
      <w:r w:rsidR="00C854EC" w:rsidRPr="009C1EE0">
        <w:rPr>
          <w:rStyle w:val="FontStyle28"/>
          <w:sz w:val="24"/>
          <w:szCs w:val="24"/>
        </w:rPr>
        <w:t>(управомоченный):</w:t>
      </w:r>
    </w:p>
    <w:p w14:paraId="2800EF9C" w14:textId="77777777" w:rsidR="003526A1" w:rsidRPr="009C1EE0" w:rsidRDefault="003526A1" w:rsidP="002E2121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26147388" w14:textId="77777777" w:rsidTr="002E2121">
        <w:trPr>
          <w:trHeight w:val="1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EEDA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31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8A7A6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13712BA0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4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E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4455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492AF486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2F" w14:textId="3F686FB9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79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6B7" w14:textId="5C24E985" w:rsidR="00795E04" w:rsidRPr="009C1EE0" w:rsidRDefault="00F4716D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6D33" w14:textId="216C1F01" w:rsidR="00795E04" w:rsidRPr="009C1EE0" w:rsidRDefault="00795E04" w:rsidP="00F47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5E04" w:rsidRPr="009C1EE0" w14:paraId="138201DC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F6" w14:textId="4488F845" w:rsidR="00795E04" w:rsidRPr="009C1EE0" w:rsidRDefault="00F4716D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486" w14:textId="43C2682B" w:rsidR="00795E04" w:rsidRPr="009C1EE0" w:rsidRDefault="00F4716D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7227" w14:textId="0DFF7A4A" w:rsidR="00795E04" w:rsidRPr="009C1EE0" w:rsidRDefault="00795E04" w:rsidP="00F47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E295A5E" w14:textId="77777777" w:rsidR="003526A1" w:rsidRPr="003526A1" w:rsidRDefault="003526A1" w:rsidP="002E2121">
      <w:pPr>
        <w:pStyle w:val="Style18"/>
        <w:widowControl/>
        <w:rPr>
          <w:rStyle w:val="FontStyle28"/>
          <w:b/>
          <w:sz w:val="24"/>
          <w:szCs w:val="24"/>
        </w:rPr>
      </w:pPr>
    </w:p>
    <w:p w14:paraId="24096E8A" w14:textId="3AA5A83E" w:rsidR="002A55A8" w:rsidRDefault="00EB704F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.</w:t>
      </w:r>
      <w:r w:rsidR="00F4716D">
        <w:rPr>
          <w:rStyle w:val="FontStyle28"/>
          <w:sz w:val="24"/>
          <w:szCs w:val="24"/>
        </w:rPr>
        <w:t>2</w:t>
      </w:r>
      <w:r w:rsidRPr="009C1EE0">
        <w:rPr>
          <w:rStyle w:val="FontStyle28"/>
          <w:sz w:val="24"/>
          <w:szCs w:val="24"/>
        </w:rPr>
        <w:t xml:space="preserve">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p w14:paraId="4740EE1E" w14:textId="77777777" w:rsidR="003526A1" w:rsidRPr="009C1EE0" w:rsidRDefault="003526A1" w:rsidP="002E212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02F1C9EB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A3E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FBC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65683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6FFD12F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1696E788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B23" w14:textId="17CE3340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FE" w14:textId="3AB39F47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60D6" w14:textId="2EEC7541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95E04" w:rsidRPr="009C1EE0" w14:paraId="1AD342FB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490" w14:textId="6CAC9EF2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F14" w14:textId="511CD6BC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7925" w14:textId="7D61FE60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14:paraId="1A0821C3" w14:textId="77777777" w:rsidR="00095793" w:rsidRPr="009C1EE0" w:rsidRDefault="00095793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9C1EE0" w:rsidRDefault="00FD165F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217BA3A" w14:textId="713EB2EF" w:rsidR="00FD165F" w:rsidRPr="009C1EE0" w:rsidRDefault="00BD38A7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F4716D">
        <w:rPr>
          <w:rFonts w:hAnsi="Times New Roman"/>
        </w:rPr>
        <w:t>16</w:t>
      </w:r>
      <w:r w:rsidR="00EE5C7B">
        <w:rPr>
          <w:rFonts w:hAnsi="Times New Roman"/>
        </w:rPr>
        <w:t>.0</w:t>
      </w:r>
      <w:r w:rsidR="00F4716D">
        <w:rPr>
          <w:rFonts w:hAnsi="Times New Roman"/>
        </w:rPr>
        <w:t>1</w:t>
      </w:r>
      <w:r w:rsidR="0069783A">
        <w:rPr>
          <w:rFonts w:hAnsi="Times New Roman"/>
        </w:rPr>
        <w:t>.202</w:t>
      </w:r>
      <w:r w:rsidR="00F4716D">
        <w:rPr>
          <w:rFonts w:hAnsi="Times New Roman"/>
        </w:rPr>
        <w:t>6</w:t>
      </w:r>
    </w:p>
    <w:p w14:paraId="23502095" w14:textId="291A7A34" w:rsidR="00FD165F" w:rsidRPr="009C1EE0" w:rsidRDefault="0092104B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 xml:space="preserve">Срок окончания: </w:t>
      </w:r>
      <w:r w:rsidR="00F4716D">
        <w:rPr>
          <w:rFonts w:hAnsi="Times New Roman"/>
        </w:rPr>
        <w:t>12</w:t>
      </w:r>
      <w:r w:rsidR="00EE5C7B">
        <w:rPr>
          <w:rFonts w:hAnsi="Times New Roman"/>
        </w:rPr>
        <w:t>.0</w:t>
      </w:r>
      <w:r w:rsidR="00F4716D">
        <w:rPr>
          <w:rFonts w:hAnsi="Times New Roman"/>
        </w:rPr>
        <w:t>1</w:t>
      </w:r>
      <w:r w:rsidR="00EE5C7B">
        <w:rPr>
          <w:rFonts w:hAnsi="Times New Roman"/>
        </w:rPr>
        <w:t>.</w:t>
      </w:r>
      <w:r w:rsidR="0069783A">
        <w:rPr>
          <w:rFonts w:hAnsi="Times New Roman"/>
        </w:rPr>
        <w:t>20</w:t>
      </w:r>
      <w:r w:rsidR="000D3388">
        <w:rPr>
          <w:rFonts w:hAnsi="Times New Roman"/>
        </w:rPr>
        <w:t>3</w:t>
      </w:r>
      <w:r w:rsidR="00F4716D">
        <w:rPr>
          <w:rFonts w:hAnsi="Times New Roman"/>
        </w:rPr>
        <w:t>6</w:t>
      </w:r>
      <w:bookmarkStart w:id="1" w:name="_GoBack"/>
      <w:bookmarkEnd w:id="1"/>
    </w:p>
    <w:sectPr w:rsidR="00FD165F" w:rsidRPr="009C1EE0" w:rsidSect="00256C9F">
      <w:pgSz w:w="16838" w:h="11906" w:orient="landscape"/>
      <w:pgMar w:top="1134" w:right="567" w:bottom="113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1C7D"/>
    <w:rsid w:val="00014300"/>
    <w:rsid w:val="000369A4"/>
    <w:rsid w:val="000479D5"/>
    <w:rsid w:val="00077385"/>
    <w:rsid w:val="00095793"/>
    <w:rsid w:val="00095CF2"/>
    <w:rsid w:val="000D3388"/>
    <w:rsid w:val="000E21B6"/>
    <w:rsid w:val="00177A0C"/>
    <w:rsid w:val="001A0676"/>
    <w:rsid w:val="001A24CD"/>
    <w:rsid w:val="001A6E55"/>
    <w:rsid w:val="001E33F3"/>
    <w:rsid w:val="001F100E"/>
    <w:rsid w:val="00245FF7"/>
    <w:rsid w:val="00247B4C"/>
    <w:rsid w:val="00256C9F"/>
    <w:rsid w:val="002A55A8"/>
    <w:rsid w:val="002B2007"/>
    <w:rsid w:val="002E2121"/>
    <w:rsid w:val="002F1E6C"/>
    <w:rsid w:val="00317DA7"/>
    <w:rsid w:val="00332E9F"/>
    <w:rsid w:val="0033525D"/>
    <w:rsid w:val="00342147"/>
    <w:rsid w:val="003461CC"/>
    <w:rsid w:val="003526A1"/>
    <w:rsid w:val="003C7B0D"/>
    <w:rsid w:val="003D542F"/>
    <w:rsid w:val="003D698E"/>
    <w:rsid w:val="003E0AE3"/>
    <w:rsid w:val="003E3AD2"/>
    <w:rsid w:val="00416C2A"/>
    <w:rsid w:val="00426C86"/>
    <w:rsid w:val="0045388C"/>
    <w:rsid w:val="004B4150"/>
    <w:rsid w:val="004C590F"/>
    <w:rsid w:val="004D6243"/>
    <w:rsid w:val="00500CEC"/>
    <w:rsid w:val="005322B8"/>
    <w:rsid w:val="00553AFC"/>
    <w:rsid w:val="00561B19"/>
    <w:rsid w:val="00570615"/>
    <w:rsid w:val="005741BE"/>
    <w:rsid w:val="00574AF3"/>
    <w:rsid w:val="005B02A5"/>
    <w:rsid w:val="005B047D"/>
    <w:rsid w:val="005E4A53"/>
    <w:rsid w:val="00600F73"/>
    <w:rsid w:val="00627D28"/>
    <w:rsid w:val="006579C0"/>
    <w:rsid w:val="0069783A"/>
    <w:rsid w:val="00702032"/>
    <w:rsid w:val="00743E8D"/>
    <w:rsid w:val="00757C07"/>
    <w:rsid w:val="00761682"/>
    <w:rsid w:val="007623FE"/>
    <w:rsid w:val="00795E04"/>
    <w:rsid w:val="007C1B9D"/>
    <w:rsid w:val="007F0D76"/>
    <w:rsid w:val="0085626D"/>
    <w:rsid w:val="00856917"/>
    <w:rsid w:val="00865162"/>
    <w:rsid w:val="00865241"/>
    <w:rsid w:val="00865694"/>
    <w:rsid w:val="008B7ED5"/>
    <w:rsid w:val="008C0BCB"/>
    <w:rsid w:val="008C3AB8"/>
    <w:rsid w:val="008E0824"/>
    <w:rsid w:val="0092104B"/>
    <w:rsid w:val="00963515"/>
    <w:rsid w:val="009C1EE0"/>
    <w:rsid w:val="009F6AD1"/>
    <w:rsid w:val="00A20A77"/>
    <w:rsid w:val="00A30B90"/>
    <w:rsid w:val="00A8175A"/>
    <w:rsid w:val="00A91343"/>
    <w:rsid w:val="00AB046D"/>
    <w:rsid w:val="00AB7C85"/>
    <w:rsid w:val="00B03D1C"/>
    <w:rsid w:val="00B31BCB"/>
    <w:rsid w:val="00B46F35"/>
    <w:rsid w:val="00B63834"/>
    <w:rsid w:val="00BB2788"/>
    <w:rsid w:val="00BC3238"/>
    <w:rsid w:val="00BD38A7"/>
    <w:rsid w:val="00BD65E9"/>
    <w:rsid w:val="00BE090E"/>
    <w:rsid w:val="00BE0D26"/>
    <w:rsid w:val="00C15A25"/>
    <w:rsid w:val="00C472C8"/>
    <w:rsid w:val="00C854EC"/>
    <w:rsid w:val="00C86B64"/>
    <w:rsid w:val="00D12EA4"/>
    <w:rsid w:val="00D2361D"/>
    <w:rsid w:val="00D27663"/>
    <w:rsid w:val="00D3133F"/>
    <w:rsid w:val="00D94258"/>
    <w:rsid w:val="00D95CFE"/>
    <w:rsid w:val="00DA7C1C"/>
    <w:rsid w:val="00DD02C0"/>
    <w:rsid w:val="00DF3E09"/>
    <w:rsid w:val="00E150FB"/>
    <w:rsid w:val="00E1757C"/>
    <w:rsid w:val="00E27975"/>
    <w:rsid w:val="00E430BE"/>
    <w:rsid w:val="00EB0C95"/>
    <w:rsid w:val="00EB3FC1"/>
    <w:rsid w:val="00EB704F"/>
    <w:rsid w:val="00ED2012"/>
    <w:rsid w:val="00EE5C7B"/>
    <w:rsid w:val="00F0555A"/>
    <w:rsid w:val="00F4716D"/>
    <w:rsid w:val="00F5044D"/>
    <w:rsid w:val="00F7712C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3FF4-6396-4B9D-807D-F3C4EF66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7</cp:revision>
  <cp:lastPrinted>2023-04-04T11:36:00Z</cp:lastPrinted>
  <dcterms:created xsi:type="dcterms:W3CDTF">2025-04-14T08:35:00Z</dcterms:created>
  <dcterms:modified xsi:type="dcterms:W3CDTF">2026-01-21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